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70" w:rsidRPr="00151F4E" w:rsidRDefault="00DB6770" w:rsidP="00DB6770">
      <w:pPr>
        <w:ind w:right="-30"/>
      </w:pPr>
      <w:bookmarkStart w:id="0" w:name="_GoBack"/>
      <w:bookmarkEnd w:id="0"/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AANTOONBARE ERVARING OM EEN TRAJECT HOOFDANIMATOR </w:t>
      </w:r>
      <w:r w:rsidR="008D0BEE">
        <w:rPr>
          <w:rFonts w:ascii="Calibri" w:eastAsia="Times New Roman" w:hAnsi="Calibri" w:cs="Calibri"/>
          <w:b/>
          <w:bCs/>
          <w:color w:val="000000"/>
          <w:lang w:eastAsia="nl-BE"/>
        </w:rPr>
        <w:t>OF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INSTRUCTEUR </w:t>
      </w:r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>OP TE STARTEN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(totaal 100</w:t>
      </w:r>
      <w:r w:rsidR="00244F99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>u</w:t>
      </w:r>
      <w:r w:rsidR="00244F99">
        <w:rPr>
          <w:rFonts w:ascii="Calibri" w:eastAsia="Times New Roman" w:hAnsi="Calibri" w:cs="Calibri"/>
          <w:b/>
          <w:bCs/>
          <w:color w:val="000000"/>
          <w:lang w:eastAsia="nl-BE"/>
        </w:rPr>
        <w:t>ur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>)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2126"/>
        <w:gridCol w:w="1843"/>
        <w:gridCol w:w="4536"/>
      </w:tblGrid>
      <w:tr w:rsidR="00DB6770" w:rsidRPr="00F46D10" w:rsidTr="00304FD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46D1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Omschrijving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46D1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erva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Omschrijving</w:t>
            </w:r>
          </w:p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 taken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ur</w:t>
            </w:r>
            <w:r w:rsidR="002C791E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en</w:t>
            </w:r>
          </w:p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jeugdwerkerva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u</w:t>
            </w:r>
            <w:r w:rsidR="002C791E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ren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vormingservar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Naam en adres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initiatief</w:t>
            </w:r>
          </w:p>
        </w:tc>
      </w:tr>
      <w:tr w:rsidR="00DB6770" w:rsidRPr="00F46D10" w:rsidTr="008D0BEE">
        <w:trPr>
          <w:trHeight w:val="300"/>
        </w:trPr>
        <w:tc>
          <w:tcPr>
            <w:tcW w:w="552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 xml:space="preserve">Maak hierbij ook de link </w:t>
            </w:r>
            <w:r w:rsidR="00244F99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met</w:t>
            </w: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 xml:space="preserve"> de volgende competenties: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1. K</w:t>
            </w: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inderen en jongeren begeleiden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2. Activiteiten organiseren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3. Over zichzelf reflecteren als animator</w:t>
            </w:r>
          </w:p>
          <w:p w:rsid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4. De veiligheid van kinderen en jongeren waarborgen</w:t>
            </w:r>
          </w:p>
          <w:p w:rsidR="00304FD2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5. Respectvol handelen</w:t>
            </w:r>
          </w:p>
          <w:p w:rsidR="00304FD2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6. Samenwerken</w:t>
            </w:r>
          </w:p>
          <w:p w:rsidR="00304FD2" w:rsidRPr="00F46D10" w:rsidRDefault="00304FD2" w:rsidP="00DB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7. Enthousiasm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</w:tr>
      <w:tr w:rsidR="00DB6770" w:rsidRPr="00F46D10" w:rsidTr="008D0BEE">
        <w:trPr>
          <w:trHeight w:val="300"/>
        </w:trPr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E784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Activiteiten begeleiden op zondagnamiddag bij 10-12 jarige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3E784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Spelen maken, aangepast aan 10-12 jarigen, activiteiten organiseren, de veiligheid bewaken, samenwerken met mijn medeleid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3E784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85u (van 1/9/2014-30/6/201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B0B5B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Jeugdbeweging Samen op stap, Nieuwstraat 8, 9300 Aalst</w:t>
            </w: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  <w:r w:rsidR="003E7840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EHBO cursus gevolgd bij “Het </w:t>
            </w:r>
            <w:proofErr w:type="spellStart"/>
            <w:r w:rsidR="003E7840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eerstehulpje</w:t>
            </w:r>
            <w:proofErr w:type="spellEnd"/>
            <w:r w:rsidR="003E7840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” vz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3E7840" w:rsidP="003E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Aanleren hoe ik de veiligheid van kinderen en jongeren kan waarborgen en hoe ik moet handelen ingeval van proble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3B0B5B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8 uur (10/4/201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B0B5B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“H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eerstehulp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Pameibl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4, 93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Meldert</w:t>
            </w:r>
            <w:proofErr w:type="spellEnd"/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  <w:r w:rsidR="003E7840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Animator speelpleinwerking in de herfstvakantie in de st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3E784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Activiteiten voorbereiden op maat van kinderen, kinderen 1 week begeleiden en enthousiasmeren, activiteiten organiseren, samenwerken met medeleiding, respectvol hand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3B0B5B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40u (2-6/10/20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B0B5B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Speelpleinwerking “Het rakkertje”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Aelbrechtl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10, 1080 Sint-Jans-Molenbeek (Brussel)</w:t>
            </w: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D61E90" w:rsidRDefault="004F109D" w:rsidP="003823FB"/>
    <w:sectPr w:rsidR="00D61E90" w:rsidSect="00DB67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70"/>
    <w:rsid w:val="000231BB"/>
    <w:rsid w:val="00244F99"/>
    <w:rsid w:val="002C791E"/>
    <w:rsid w:val="00304FD2"/>
    <w:rsid w:val="003823FB"/>
    <w:rsid w:val="003B0B5B"/>
    <w:rsid w:val="003E7840"/>
    <w:rsid w:val="0047191F"/>
    <w:rsid w:val="004F109D"/>
    <w:rsid w:val="008C06CC"/>
    <w:rsid w:val="008D0BEE"/>
    <w:rsid w:val="00904B25"/>
    <w:rsid w:val="00B62119"/>
    <w:rsid w:val="00D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8D32E-605E-475E-9BF1-A0F8336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6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4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F419-C7C5-4D16-A73D-E86341D4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ussche, Ann (CJSM)</dc:creator>
  <cp:lastModifiedBy>Van Santen, Krista</cp:lastModifiedBy>
  <cp:revision>2</cp:revision>
  <dcterms:created xsi:type="dcterms:W3CDTF">2016-01-24T13:37:00Z</dcterms:created>
  <dcterms:modified xsi:type="dcterms:W3CDTF">2016-01-24T13:37:00Z</dcterms:modified>
</cp:coreProperties>
</file>